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_______________ Д.В. Зубенко</w:t>
      </w:r>
    </w:p>
    <w:p w:rsidR="00CD709D" w:rsidRDefault="00066971" w:rsidP="00066971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066971" w:rsidRPr="00066971" w:rsidRDefault="00066971">
      <w:pPr>
        <w:pStyle w:val="2"/>
        <w:rPr>
          <w:sz w:val="20"/>
          <w:u w:val="single"/>
        </w:rPr>
      </w:pPr>
    </w:p>
    <w:p w:rsidR="00CD709D" w:rsidRPr="00066971" w:rsidRDefault="00850F3F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списание  занятий      3</w:t>
      </w:r>
      <w:r w:rsidR="00CD709D" w:rsidRPr="00066971">
        <w:rPr>
          <w:sz w:val="24"/>
          <w:szCs w:val="24"/>
          <w:u w:val="single"/>
        </w:rPr>
        <w:t xml:space="preserve">    курса      1</w:t>
      </w:r>
      <w:r>
        <w:rPr>
          <w:sz w:val="24"/>
          <w:szCs w:val="24"/>
          <w:u w:val="single"/>
        </w:rPr>
        <w:t>9</w:t>
      </w:r>
      <w:r w:rsidR="00CD709D" w:rsidRPr="00066971">
        <w:rPr>
          <w:sz w:val="24"/>
          <w:szCs w:val="24"/>
          <w:u w:val="single"/>
        </w:rPr>
        <w:t>.3</w:t>
      </w:r>
      <w:r w:rsidR="00D41A00">
        <w:rPr>
          <w:sz w:val="24"/>
          <w:szCs w:val="24"/>
          <w:u w:val="single"/>
        </w:rPr>
        <w:t>9</w:t>
      </w:r>
      <w:r w:rsidR="00CD709D" w:rsidRPr="00066971">
        <w:rPr>
          <w:sz w:val="24"/>
          <w:szCs w:val="24"/>
          <w:u w:val="single"/>
        </w:rPr>
        <w:t xml:space="preserve"> М</w:t>
      </w:r>
      <w:r w:rsidR="00D41A00">
        <w:rPr>
          <w:sz w:val="24"/>
          <w:szCs w:val="24"/>
          <w:u w:val="single"/>
        </w:rPr>
        <w:t>П</w:t>
      </w:r>
      <w:r w:rsidR="00CD709D" w:rsidRPr="00066971">
        <w:rPr>
          <w:sz w:val="24"/>
          <w:szCs w:val="24"/>
          <w:u w:val="single"/>
        </w:rPr>
        <w:t xml:space="preserve">        группы    с  </w:t>
      </w:r>
      <w:r w:rsidR="00D41A00">
        <w:rPr>
          <w:sz w:val="24"/>
          <w:szCs w:val="24"/>
          <w:u w:val="single"/>
        </w:rPr>
        <w:t>17</w:t>
      </w:r>
      <w:r w:rsidR="00CD709D" w:rsidRPr="00066971">
        <w:rPr>
          <w:sz w:val="24"/>
          <w:szCs w:val="24"/>
          <w:u w:val="single"/>
        </w:rPr>
        <w:t xml:space="preserve">  </w:t>
      </w:r>
      <w:r w:rsidR="00D41A00">
        <w:rPr>
          <w:sz w:val="24"/>
          <w:szCs w:val="24"/>
          <w:u w:val="single"/>
        </w:rPr>
        <w:t>мая</w:t>
      </w:r>
      <w:r w:rsidR="00CD709D" w:rsidRPr="00066971">
        <w:rPr>
          <w:sz w:val="24"/>
          <w:szCs w:val="24"/>
          <w:u w:val="single"/>
        </w:rPr>
        <w:t xml:space="preserve">  по  </w:t>
      </w:r>
      <w:r w:rsidR="00D41A00">
        <w:rPr>
          <w:sz w:val="24"/>
          <w:szCs w:val="24"/>
          <w:u w:val="single"/>
        </w:rPr>
        <w:t>29</w:t>
      </w:r>
      <w:r w:rsidR="00CD709D" w:rsidRPr="00066971">
        <w:rPr>
          <w:sz w:val="24"/>
          <w:szCs w:val="24"/>
          <w:u w:val="single"/>
        </w:rPr>
        <w:t xml:space="preserve">  </w:t>
      </w:r>
      <w:r w:rsidR="00D41A00">
        <w:rPr>
          <w:sz w:val="24"/>
          <w:szCs w:val="24"/>
          <w:u w:val="single"/>
        </w:rPr>
        <w:t>мая</w:t>
      </w:r>
      <w:r>
        <w:rPr>
          <w:sz w:val="24"/>
          <w:szCs w:val="24"/>
          <w:u w:val="single"/>
        </w:rPr>
        <w:t xml:space="preserve">  </w:t>
      </w:r>
      <w:r w:rsidR="00CD709D"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525478" w:rsidRPr="00066971">
        <w:rPr>
          <w:sz w:val="24"/>
          <w:szCs w:val="24"/>
          <w:u w:val="single"/>
        </w:rPr>
        <w:t>1</w:t>
      </w:r>
      <w:r w:rsidR="00CD709D" w:rsidRPr="00066971">
        <w:rPr>
          <w:sz w:val="24"/>
          <w:szCs w:val="24"/>
          <w:u w:val="single"/>
        </w:rPr>
        <w:t xml:space="preserve"> года.</w:t>
      </w:r>
    </w:p>
    <w:p w:rsidR="00CD709D" w:rsidRPr="00066971" w:rsidRDefault="00CD709D" w:rsidP="004B4D6F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D709D" w:rsidTr="00775A9F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CD709D" w:rsidP="00D41A0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525478">
              <w:rPr>
                <w:b/>
                <w:sz w:val="24"/>
                <w:szCs w:val="24"/>
              </w:rPr>
              <w:t>1</w:t>
            </w:r>
            <w:r w:rsidR="00850F3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3</w:t>
            </w:r>
            <w:r w:rsidR="00D41A0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М</w:t>
            </w:r>
            <w:r w:rsidR="00D41A00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D41A00" w:rsidP="0052547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19.39 М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D66827" w:rsidTr="00CE1E6D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66827" w:rsidRDefault="00D66827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66827" w:rsidRDefault="00D66827" w:rsidP="00D41A0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66827" w:rsidRDefault="00D66827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D66827" w:rsidRPr="00EF672F" w:rsidRDefault="00D66827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spellEnd"/>
            <w:r>
              <w:rPr>
                <w:b/>
                <w:sz w:val="16"/>
                <w:szCs w:val="16"/>
              </w:rPr>
              <w:t>. за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66827" w:rsidRDefault="00D66827" w:rsidP="00D41A0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.05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D66827" w:rsidRPr="00696455" w:rsidRDefault="00D66827" w:rsidP="00CB745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CB74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D66827" w:rsidTr="00E6029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D66827" w:rsidRPr="00696455" w:rsidRDefault="00D66827" w:rsidP="00D66827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D668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827" w:rsidRPr="009277D5" w:rsidRDefault="00D66827" w:rsidP="005207EC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5207E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D66827" w:rsidTr="00070049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Pr="006F434E" w:rsidRDefault="00D66827" w:rsidP="005462B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</w:tcPr>
          <w:p w:rsidR="00D66827" w:rsidRPr="00696455" w:rsidRDefault="00D66827" w:rsidP="00CB745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74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66827" w:rsidRPr="00696455" w:rsidRDefault="00D66827" w:rsidP="00CB745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74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D66827" w:rsidTr="00077F8C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</w:tcPr>
          <w:p w:rsidR="00D66827" w:rsidRPr="00696455" w:rsidRDefault="00D66827" w:rsidP="00D66827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7B192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827" w:rsidRPr="009277D5" w:rsidRDefault="00D66827" w:rsidP="008E4954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ОУТС и БД                  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9277D5">
              <w:rPr>
                <w:b/>
                <w:sz w:val="18"/>
                <w:szCs w:val="18"/>
              </w:rPr>
              <w:t xml:space="preserve">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277D5">
              <w:rPr>
                <w:b/>
                <w:sz w:val="18"/>
                <w:szCs w:val="18"/>
              </w:rPr>
              <w:t xml:space="preserve">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8E49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D66827" w:rsidTr="0012013B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D66827" w:rsidRPr="00FA5B4F" w:rsidRDefault="00D66827" w:rsidP="004E303D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  <w:r w:rsidRPr="00FA5B4F">
              <w:rPr>
                <w:b/>
                <w:sz w:val="18"/>
                <w:szCs w:val="18"/>
              </w:rPr>
              <w:t xml:space="preserve">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4E303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827" w:rsidRPr="008051D0" w:rsidRDefault="00D66827" w:rsidP="00CF05C1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ДД                                      конс.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F05C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D66827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66827" w:rsidRDefault="00D66827" w:rsidP="00FA103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D66827" w:rsidRPr="00696455" w:rsidRDefault="00D66827" w:rsidP="00E74F8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E74F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D66827" w:rsidRPr="00FA5B4F" w:rsidRDefault="00D66827" w:rsidP="0031337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31337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827" w:rsidTr="00BB254D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66827" w:rsidRDefault="00D66827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66827" w:rsidRDefault="00D66827" w:rsidP="00D41A0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66827" w:rsidRDefault="00D66827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D66827" w:rsidRPr="008051D0" w:rsidRDefault="00D66827" w:rsidP="00EC751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 (пр. лексика)                                          Свиридова Е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EC751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66827" w:rsidRDefault="00D66827" w:rsidP="00D41A0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.05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D66827" w:rsidRPr="00FA5B4F" w:rsidRDefault="00D66827" w:rsidP="00FD3D3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                                                       Кузенкова Е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FD3D3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</w:tr>
      <w:tr w:rsidR="00D66827" w:rsidTr="00A9160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D66827" w:rsidRPr="008051D0" w:rsidRDefault="00D66827" w:rsidP="00CB559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 (пр. лексика)                                          Свиридова Е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559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827" w:rsidRPr="009277D5" w:rsidRDefault="00D66827" w:rsidP="00CB559E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559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D66827" w:rsidTr="00ED7DF8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Pr="006F434E" w:rsidRDefault="00D66827" w:rsidP="00A5616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D66827" w:rsidRPr="00FA5B4F" w:rsidRDefault="00D66827" w:rsidP="00CB559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  <w:r w:rsidRPr="00FA5B4F">
              <w:rPr>
                <w:b/>
                <w:sz w:val="18"/>
                <w:szCs w:val="18"/>
              </w:rPr>
              <w:t xml:space="preserve">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559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66827" w:rsidRPr="00696455" w:rsidRDefault="00D66827" w:rsidP="00F755A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F755A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D66827" w:rsidTr="007E7224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</w:tcPr>
          <w:p w:rsidR="00D66827" w:rsidRPr="00696455" w:rsidRDefault="00D66827" w:rsidP="00CB745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74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66827" w:rsidRPr="00696455" w:rsidRDefault="00D66827" w:rsidP="00CB745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74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D66827" w:rsidTr="00EF4513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D66827" w:rsidRPr="00E17E09" w:rsidRDefault="00D66827" w:rsidP="00D66827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ОСХТ              </w:t>
            </w:r>
            <w:r w:rsidRPr="00E17E09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E17E0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E17E09">
              <w:rPr>
                <w:i/>
                <w:sz w:val="18"/>
                <w:szCs w:val="18"/>
              </w:rPr>
              <w:t xml:space="preserve">       </w:t>
            </w:r>
            <w:r>
              <w:rPr>
                <w:i/>
                <w:sz w:val="18"/>
                <w:szCs w:val="18"/>
              </w:rPr>
              <w:t xml:space="preserve">конс   </w:t>
            </w:r>
            <w:r w:rsidRPr="00E17E09">
              <w:rPr>
                <w:i/>
                <w:sz w:val="18"/>
                <w:szCs w:val="18"/>
              </w:rPr>
              <w:t xml:space="preserve">                         </w:t>
            </w:r>
            <w:r>
              <w:rPr>
                <w:i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D6682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66827" w:rsidRPr="00696455" w:rsidRDefault="00D66827" w:rsidP="00CB745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74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827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66827" w:rsidRDefault="00D66827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D66827" w:rsidRPr="00FA5B4F" w:rsidRDefault="00D66827" w:rsidP="00CB76B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CB76B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D66827" w:rsidRPr="00396D08" w:rsidRDefault="00D66827" w:rsidP="00116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1169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827" w:rsidTr="002F0866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66827" w:rsidRDefault="00D66827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66827" w:rsidRDefault="00D66827" w:rsidP="00D41A0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66827" w:rsidRDefault="00D66827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D66827" w:rsidRPr="00696455" w:rsidRDefault="00D66827" w:rsidP="002568A6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2568A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66827" w:rsidRDefault="00D66827" w:rsidP="00D41A0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.05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D66827" w:rsidRPr="00696455" w:rsidRDefault="00D66827" w:rsidP="00D13E82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074C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827" w:rsidTr="002F0866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D66827" w:rsidRPr="00696455" w:rsidRDefault="00D66827" w:rsidP="002568A6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2568A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66827" w:rsidRPr="00696455" w:rsidRDefault="00D66827" w:rsidP="00CB745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74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D66827" w:rsidTr="00A85D6F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Pr="006F434E" w:rsidRDefault="00D66827" w:rsidP="00A5616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D66827" w:rsidRPr="00FA5B4F" w:rsidRDefault="00D66827" w:rsidP="005D7102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  <w:r w:rsidRPr="00FA5B4F">
              <w:rPr>
                <w:b/>
                <w:sz w:val="18"/>
                <w:szCs w:val="18"/>
              </w:rPr>
              <w:t xml:space="preserve">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5D710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66827" w:rsidRPr="00696455" w:rsidRDefault="00D66827" w:rsidP="006C0556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6C055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D66827" w:rsidTr="00187644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D66827" w:rsidRPr="009277D5" w:rsidRDefault="00D66827" w:rsidP="00F2412A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F2412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827" w:rsidRPr="009277D5" w:rsidRDefault="00D66827" w:rsidP="00437672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4376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D66827" w:rsidTr="00E52893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D66827" w:rsidRPr="008051D0" w:rsidRDefault="00D66827" w:rsidP="00A82E9A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УТС и БД                           конс.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A82E9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66827" w:rsidRPr="00696455" w:rsidRDefault="00D66827" w:rsidP="00CB745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74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827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66827" w:rsidRDefault="00D66827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D66827" w:rsidRPr="009277D5" w:rsidRDefault="00D66827" w:rsidP="00F07172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F071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D66827" w:rsidRPr="00E17E09" w:rsidRDefault="00D66827" w:rsidP="00F9073E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F9073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827" w:rsidTr="001545E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66827" w:rsidRDefault="00D66827" w:rsidP="00CB559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66827" w:rsidRDefault="00D66827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D66827" w:rsidRPr="00696455" w:rsidRDefault="00D66827" w:rsidP="00F0498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Четверикова Т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66827" w:rsidRDefault="00D66827" w:rsidP="00CB559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.05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D66827" w:rsidRPr="0057227F" w:rsidRDefault="00D66827" w:rsidP="001F3F3A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Экономика организации   </w:t>
            </w:r>
            <w:r w:rsidRPr="0057227F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конс</w:t>
            </w:r>
            <w:r w:rsidRPr="0057227F">
              <w:rPr>
                <w:i/>
                <w:sz w:val="18"/>
                <w:szCs w:val="18"/>
              </w:rPr>
              <w:t xml:space="preserve">                     </w:t>
            </w:r>
            <w:r>
              <w:rPr>
                <w:i/>
                <w:sz w:val="18"/>
                <w:szCs w:val="18"/>
              </w:rPr>
              <w:t>Четверикова Т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1F3F3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</w:p>
        </w:tc>
      </w:tr>
      <w:tr w:rsidR="00D66827" w:rsidTr="00E5188C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D66827" w:rsidRPr="008051D0" w:rsidRDefault="00D66827" w:rsidP="008D588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права                                                           Сурма Т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8D588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827" w:rsidRPr="008051D0" w:rsidRDefault="00D66827" w:rsidP="00CB559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права                                                           Сурма Т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559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</w:tr>
      <w:tr w:rsidR="00D66827" w:rsidTr="001E137C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Pr="006F434E" w:rsidRDefault="00D66827" w:rsidP="00A5616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</w:tcPr>
          <w:p w:rsidR="00D66827" w:rsidRPr="00696455" w:rsidRDefault="00D66827" w:rsidP="00CB745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74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827" w:rsidRPr="009277D5" w:rsidRDefault="00D66827" w:rsidP="00535102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53510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D66827" w:rsidTr="009941E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D66827" w:rsidRPr="00FA5B4F" w:rsidRDefault="00D66827" w:rsidP="00E82E2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  <w:r w:rsidRPr="00FA5B4F">
              <w:rPr>
                <w:b/>
                <w:sz w:val="18"/>
                <w:szCs w:val="18"/>
              </w:rPr>
              <w:t xml:space="preserve">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E82E2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D66827" w:rsidRPr="00696455" w:rsidRDefault="00D66827" w:rsidP="00CB745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74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D66827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D66827" w:rsidRPr="008051D0" w:rsidRDefault="00D66827" w:rsidP="002E606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B601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827" w:rsidRPr="008051D0" w:rsidRDefault="00D66827" w:rsidP="008019EE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8019E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827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vAlign w:val="center"/>
          </w:tcPr>
          <w:p w:rsidR="00D66827" w:rsidRPr="00FA5B4F" w:rsidRDefault="00D66827" w:rsidP="0084357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84357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827" w:rsidRPr="008051D0" w:rsidRDefault="00D66827" w:rsidP="009277D5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559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827" w:rsidTr="00AF4EE0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66827" w:rsidRDefault="00D66827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66827" w:rsidRDefault="00D66827" w:rsidP="00D41A0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66827" w:rsidRDefault="00D66827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D66827" w:rsidRPr="00696455" w:rsidRDefault="00D66827" w:rsidP="007B75AC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7B75A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66827" w:rsidRDefault="00D66827" w:rsidP="00F04988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.05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D66827" w:rsidRPr="00696455" w:rsidRDefault="00D66827" w:rsidP="00CB745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CB74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D66827" w:rsidTr="002C3DA3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528" w:type="dxa"/>
          </w:tcPr>
          <w:p w:rsidR="00D66827" w:rsidRPr="00696455" w:rsidRDefault="00D66827" w:rsidP="007B75AC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7B75A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827" w:rsidRPr="00FA5B4F" w:rsidRDefault="00D66827" w:rsidP="001B163D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                                                       Кузенкова Е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1B163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</w:tr>
      <w:tr w:rsidR="00D66827" w:rsidRPr="00FB6965" w:rsidTr="00CF49C3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Pr="006F434E" w:rsidRDefault="00D66827" w:rsidP="0078374B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5</w:t>
            </w:r>
            <w:r w:rsidRPr="006F434E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D66827" w:rsidRPr="00FA5B4F" w:rsidRDefault="00D66827" w:rsidP="00CB559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  <w:r w:rsidRPr="00FA5B4F">
              <w:rPr>
                <w:b/>
                <w:sz w:val="18"/>
                <w:szCs w:val="18"/>
              </w:rPr>
              <w:t xml:space="preserve">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559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827" w:rsidRPr="008051D0" w:rsidRDefault="00D66827" w:rsidP="00CB559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права                                                           Сурма Т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559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</w:tr>
      <w:tr w:rsidR="00D66827" w:rsidTr="00262548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</w:tcPr>
          <w:p w:rsidR="00D66827" w:rsidRPr="00696455" w:rsidRDefault="00D66827" w:rsidP="0078791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78791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827" w:rsidRPr="008051D0" w:rsidRDefault="00D66827" w:rsidP="00D722C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Д                                                                         Сурма Т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D722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</w:tr>
      <w:tr w:rsidR="00D66827" w:rsidTr="00FC163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</w:tcPr>
          <w:p w:rsidR="00D66827" w:rsidRPr="00696455" w:rsidRDefault="00D66827" w:rsidP="00CB745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CB74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827" w:rsidRPr="00EF672F" w:rsidRDefault="00D66827" w:rsidP="00792ED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792E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827" w:rsidTr="005D72B7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D66827" w:rsidRDefault="00D66827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D66827" w:rsidRDefault="00D66827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66827" w:rsidRDefault="00D66827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D66827" w:rsidRPr="00696455" w:rsidRDefault="00D66827" w:rsidP="009203D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9203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66827" w:rsidRDefault="00D66827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</w:tcPr>
          <w:p w:rsidR="00D66827" w:rsidRPr="00696455" w:rsidRDefault="00D66827" w:rsidP="00F8710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F871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66827" w:rsidTr="0006697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66827" w:rsidRDefault="00D66827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D66827" w:rsidRDefault="00D66827" w:rsidP="00D41A00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D66827" w:rsidRDefault="00D66827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D66827" w:rsidRPr="008550A6" w:rsidRDefault="00D66827" w:rsidP="00F04988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храна труда      консультация        Зубенко В.Е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D66827" w:rsidRDefault="00D66827" w:rsidP="00CB559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.05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D66827" w:rsidRPr="008550A6" w:rsidRDefault="00D66827" w:rsidP="00D66827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льскохозяйственные  машины     консультация     Полторан А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BA7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D66827" w:rsidTr="00066971">
        <w:trPr>
          <w:cantSplit/>
          <w:trHeight w:val="210"/>
        </w:trPr>
        <w:tc>
          <w:tcPr>
            <w:tcW w:w="425" w:type="dxa"/>
            <w:vMerge/>
          </w:tcPr>
          <w:p w:rsidR="00D66827" w:rsidRDefault="00D66827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D66827" w:rsidRDefault="00D66827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D66827" w:rsidRDefault="00D66827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D66827" w:rsidRPr="00396D08" w:rsidRDefault="00D66827" w:rsidP="00F049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замен          Охрана труда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D66827" w:rsidRDefault="00D66827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vAlign w:val="center"/>
          </w:tcPr>
          <w:p w:rsidR="00D66827" w:rsidRPr="00396D08" w:rsidRDefault="00D66827" w:rsidP="00F049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замен          Сельскохозяйственные машины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6827" w:rsidRPr="00E86339" w:rsidRDefault="00D66827" w:rsidP="00BA7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D66827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D66827" w:rsidRDefault="00D66827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D66827" w:rsidRDefault="00D66827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66827" w:rsidRPr="006A3215" w:rsidRDefault="00D66827" w:rsidP="0078374B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D66827" w:rsidRPr="005643A7" w:rsidRDefault="00D66827" w:rsidP="00F04988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убенко В.Е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D66827" w:rsidRDefault="00D66827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D66827" w:rsidRPr="005643A7" w:rsidRDefault="00D66827" w:rsidP="00CB559E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торан А.А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6827" w:rsidRPr="00E86339" w:rsidRDefault="00D66827" w:rsidP="005643A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066971" w:rsidRDefault="00066971" w:rsidP="00066971"/>
    <w:p w:rsidR="00066971" w:rsidRPr="00066971" w:rsidRDefault="009B5822" w:rsidP="00066971">
      <w:pPr>
        <w:rPr>
          <w:b/>
        </w:rPr>
      </w:pPr>
      <w:r>
        <w:rPr>
          <w:b/>
        </w:rPr>
        <w:t xml:space="preserve">Методист </w:t>
      </w:r>
      <w:r w:rsidR="00066971" w:rsidRPr="00066971">
        <w:rPr>
          <w:b/>
        </w:rPr>
        <w:t xml:space="preserve"> </w:t>
      </w:r>
      <w:r w:rsidR="00066971" w:rsidRPr="00066971">
        <w:rPr>
          <w:b/>
        </w:rPr>
        <w:tab/>
      </w:r>
      <w:r w:rsidR="00066971" w:rsidRPr="00066971">
        <w:rPr>
          <w:b/>
        </w:rPr>
        <w:tab/>
      </w:r>
      <w:r w:rsidR="00066971" w:rsidRPr="00066971">
        <w:rPr>
          <w:b/>
        </w:rPr>
        <w:tab/>
      </w:r>
      <w:r w:rsidR="00066971" w:rsidRPr="00066971">
        <w:rPr>
          <w:b/>
        </w:rPr>
        <w:tab/>
      </w:r>
      <w:r w:rsidR="00066971" w:rsidRPr="00066971">
        <w:rPr>
          <w:b/>
        </w:rPr>
        <w:tab/>
      </w:r>
      <w:r w:rsidR="00066971" w:rsidRPr="00066971">
        <w:rPr>
          <w:b/>
        </w:rPr>
        <w:tab/>
      </w:r>
      <w:r w:rsidR="00066971" w:rsidRPr="00066971">
        <w:rPr>
          <w:b/>
        </w:rPr>
        <w:tab/>
      </w:r>
      <w:r>
        <w:rPr>
          <w:b/>
        </w:rPr>
        <w:t>Т</w:t>
      </w:r>
      <w:r w:rsidR="00066971" w:rsidRPr="00066971">
        <w:rPr>
          <w:b/>
        </w:rPr>
        <w:t xml:space="preserve">.А. </w:t>
      </w:r>
      <w:r>
        <w:rPr>
          <w:b/>
        </w:rPr>
        <w:t>Халецкая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</w:t>
      </w:r>
      <w:r w:rsidRPr="00066971">
        <w:rPr>
          <w:b/>
        </w:rPr>
        <w:t>г.</w:t>
      </w:r>
    </w:p>
    <w:p w:rsidR="00066971" w:rsidRPr="00066971" w:rsidRDefault="00066971" w:rsidP="00066971">
      <w:pPr>
        <w:ind w:left="1276"/>
        <w:rPr>
          <w:b/>
        </w:rPr>
      </w:pP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CD709D" w:rsidRPr="00502618" w:rsidRDefault="00066971" w:rsidP="00066971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</w:t>
      </w:r>
      <w:r w:rsidRPr="00066971">
        <w:rPr>
          <w:b/>
        </w:rPr>
        <w:t>г.</w:t>
      </w:r>
    </w:p>
    <w:sectPr w:rsidR="00CD709D" w:rsidRPr="00502618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63CA"/>
    <w:rsid w:val="00076F07"/>
    <w:rsid w:val="00080EE3"/>
    <w:rsid w:val="0008640D"/>
    <w:rsid w:val="00091F9F"/>
    <w:rsid w:val="00095F26"/>
    <w:rsid w:val="00095FA9"/>
    <w:rsid w:val="000A4416"/>
    <w:rsid w:val="000B5C2A"/>
    <w:rsid w:val="000C4654"/>
    <w:rsid w:val="000D217B"/>
    <w:rsid w:val="000D588C"/>
    <w:rsid w:val="000D5EBB"/>
    <w:rsid w:val="000E3C0B"/>
    <w:rsid w:val="000E3D50"/>
    <w:rsid w:val="000E47FF"/>
    <w:rsid w:val="00111C72"/>
    <w:rsid w:val="0011405D"/>
    <w:rsid w:val="0011476D"/>
    <w:rsid w:val="00116955"/>
    <w:rsid w:val="0012279B"/>
    <w:rsid w:val="00134677"/>
    <w:rsid w:val="00153414"/>
    <w:rsid w:val="00156A1C"/>
    <w:rsid w:val="00156E19"/>
    <w:rsid w:val="00170CA0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E74"/>
    <w:rsid w:val="001D28E2"/>
    <w:rsid w:val="001D62AC"/>
    <w:rsid w:val="001F68EF"/>
    <w:rsid w:val="00214A28"/>
    <w:rsid w:val="00225B78"/>
    <w:rsid w:val="00225DA6"/>
    <w:rsid w:val="002275F0"/>
    <w:rsid w:val="00233A40"/>
    <w:rsid w:val="002358AE"/>
    <w:rsid w:val="002362BC"/>
    <w:rsid w:val="00240287"/>
    <w:rsid w:val="00242142"/>
    <w:rsid w:val="00252409"/>
    <w:rsid w:val="00255B6D"/>
    <w:rsid w:val="00284555"/>
    <w:rsid w:val="00285D93"/>
    <w:rsid w:val="00286411"/>
    <w:rsid w:val="00291095"/>
    <w:rsid w:val="0029208B"/>
    <w:rsid w:val="00292EBC"/>
    <w:rsid w:val="002A008F"/>
    <w:rsid w:val="002B7E88"/>
    <w:rsid w:val="002C2672"/>
    <w:rsid w:val="002D36D0"/>
    <w:rsid w:val="002E606B"/>
    <w:rsid w:val="002F2ABF"/>
    <w:rsid w:val="00313374"/>
    <w:rsid w:val="0031414F"/>
    <w:rsid w:val="0031649B"/>
    <w:rsid w:val="0032255C"/>
    <w:rsid w:val="00336640"/>
    <w:rsid w:val="003573A3"/>
    <w:rsid w:val="003664F1"/>
    <w:rsid w:val="003773FC"/>
    <w:rsid w:val="0038119A"/>
    <w:rsid w:val="00384469"/>
    <w:rsid w:val="003856AC"/>
    <w:rsid w:val="00396D08"/>
    <w:rsid w:val="003A36BC"/>
    <w:rsid w:val="003E441E"/>
    <w:rsid w:val="0040706D"/>
    <w:rsid w:val="00422BB6"/>
    <w:rsid w:val="004321BE"/>
    <w:rsid w:val="00434285"/>
    <w:rsid w:val="00443D17"/>
    <w:rsid w:val="00465757"/>
    <w:rsid w:val="00467A52"/>
    <w:rsid w:val="00473987"/>
    <w:rsid w:val="00484ACD"/>
    <w:rsid w:val="00490BAA"/>
    <w:rsid w:val="0049164A"/>
    <w:rsid w:val="00492A37"/>
    <w:rsid w:val="00495F7D"/>
    <w:rsid w:val="004A03EE"/>
    <w:rsid w:val="004B4D6F"/>
    <w:rsid w:val="004B4E14"/>
    <w:rsid w:val="004C0BCE"/>
    <w:rsid w:val="004C239C"/>
    <w:rsid w:val="004C4126"/>
    <w:rsid w:val="004C6239"/>
    <w:rsid w:val="004D2D04"/>
    <w:rsid w:val="004D4DAE"/>
    <w:rsid w:val="004F0D67"/>
    <w:rsid w:val="00502618"/>
    <w:rsid w:val="00503124"/>
    <w:rsid w:val="00506868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643A7"/>
    <w:rsid w:val="0057195C"/>
    <w:rsid w:val="0057227F"/>
    <w:rsid w:val="00573D4A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602CEB"/>
    <w:rsid w:val="00607435"/>
    <w:rsid w:val="00617AA1"/>
    <w:rsid w:val="006266A7"/>
    <w:rsid w:val="00627CA3"/>
    <w:rsid w:val="0063603D"/>
    <w:rsid w:val="00645C45"/>
    <w:rsid w:val="00646540"/>
    <w:rsid w:val="00653E47"/>
    <w:rsid w:val="0065795B"/>
    <w:rsid w:val="0066501B"/>
    <w:rsid w:val="0067047A"/>
    <w:rsid w:val="00671619"/>
    <w:rsid w:val="0067623A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F26B9"/>
    <w:rsid w:val="006F434E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86C"/>
    <w:rsid w:val="00781B48"/>
    <w:rsid w:val="007A1BA7"/>
    <w:rsid w:val="007B1011"/>
    <w:rsid w:val="007C1C42"/>
    <w:rsid w:val="007C3F0D"/>
    <w:rsid w:val="007D0880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51E0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0F3F"/>
    <w:rsid w:val="00852B7F"/>
    <w:rsid w:val="008550A6"/>
    <w:rsid w:val="008675C6"/>
    <w:rsid w:val="0087728D"/>
    <w:rsid w:val="00882847"/>
    <w:rsid w:val="008A7EC8"/>
    <w:rsid w:val="008C2DFE"/>
    <w:rsid w:val="008C6CD5"/>
    <w:rsid w:val="008D639D"/>
    <w:rsid w:val="008E4CE2"/>
    <w:rsid w:val="008E7179"/>
    <w:rsid w:val="008F1390"/>
    <w:rsid w:val="008F1ABA"/>
    <w:rsid w:val="0090360F"/>
    <w:rsid w:val="00905CDF"/>
    <w:rsid w:val="009203B7"/>
    <w:rsid w:val="009277D5"/>
    <w:rsid w:val="009476BA"/>
    <w:rsid w:val="0096163C"/>
    <w:rsid w:val="00962B93"/>
    <w:rsid w:val="009669F5"/>
    <w:rsid w:val="009732EB"/>
    <w:rsid w:val="00987373"/>
    <w:rsid w:val="009921DD"/>
    <w:rsid w:val="00992954"/>
    <w:rsid w:val="00997DCA"/>
    <w:rsid w:val="009A23B1"/>
    <w:rsid w:val="009A4B2E"/>
    <w:rsid w:val="009A7CBF"/>
    <w:rsid w:val="009B4CE2"/>
    <w:rsid w:val="009B582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1469"/>
    <w:rsid w:val="00A21F59"/>
    <w:rsid w:val="00A311CE"/>
    <w:rsid w:val="00A466BC"/>
    <w:rsid w:val="00A56168"/>
    <w:rsid w:val="00A71A6D"/>
    <w:rsid w:val="00A82D6C"/>
    <w:rsid w:val="00A862F6"/>
    <w:rsid w:val="00A873CB"/>
    <w:rsid w:val="00A93E8B"/>
    <w:rsid w:val="00AA0B40"/>
    <w:rsid w:val="00AA5BD9"/>
    <w:rsid w:val="00AD4711"/>
    <w:rsid w:val="00AE0717"/>
    <w:rsid w:val="00AE1E9E"/>
    <w:rsid w:val="00AE4A52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229F"/>
    <w:rsid w:val="00B64CA2"/>
    <w:rsid w:val="00B74B28"/>
    <w:rsid w:val="00B74D57"/>
    <w:rsid w:val="00B92318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B7A"/>
    <w:rsid w:val="00C21EF4"/>
    <w:rsid w:val="00C27E4D"/>
    <w:rsid w:val="00C4605E"/>
    <w:rsid w:val="00C46D40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41A00"/>
    <w:rsid w:val="00D4244C"/>
    <w:rsid w:val="00D57DA5"/>
    <w:rsid w:val="00D605B7"/>
    <w:rsid w:val="00D66827"/>
    <w:rsid w:val="00D83844"/>
    <w:rsid w:val="00D84C87"/>
    <w:rsid w:val="00D87976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3C03"/>
    <w:rsid w:val="00E36F4E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A0088"/>
    <w:rsid w:val="00EB08D5"/>
    <w:rsid w:val="00EC0E78"/>
    <w:rsid w:val="00EC2CAF"/>
    <w:rsid w:val="00EC614E"/>
    <w:rsid w:val="00ED4D22"/>
    <w:rsid w:val="00EE558F"/>
    <w:rsid w:val="00EF2CB5"/>
    <w:rsid w:val="00EF672F"/>
    <w:rsid w:val="00F01BC6"/>
    <w:rsid w:val="00F04988"/>
    <w:rsid w:val="00F05BB0"/>
    <w:rsid w:val="00F15874"/>
    <w:rsid w:val="00F16903"/>
    <w:rsid w:val="00F217B9"/>
    <w:rsid w:val="00F2501F"/>
    <w:rsid w:val="00F33527"/>
    <w:rsid w:val="00F3361B"/>
    <w:rsid w:val="00F537A7"/>
    <w:rsid w:val="00F54821"/>
    <w:rsid w:val="00F70C06"/>
    <w:rsid w:val="00F7766F"/>
    <w:rsid w:val="00F80F90"/>
    <w:rsid w:val="00F82573"/>
    <w:rsid w:val="00F83A96"/>
    <w:rsid w:val="00FA1033"/>
    <w:rsid w:val="00FA5B4F"/>
    <w:rsid w:val="00FA5DB7"/>
    <w:rsid w:val="00FB186A"/>
    <w:rsid w:val="00FB392D"/>
    <w:rsid w:val="00FB47EE"/>
    <w:rsid w:val="00FB6965"/>
    <w:rsid w:val="00FC2CC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91AF-EA56-437B-BFD0-485BC63B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489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Admin</cp:lastModifiedBy>
  <cp:revision>2</cp:revision>
  <cp:lastPrinted>2021-05-11T12:22:00Z</cp:lastPrinted>
  <dcterms:created xsi:type="dcterms:W3CDTF">2021-05-11T12:23:00Z</dcterms:created>
  <dcterms:modified xsi:type="dcterms:W3CDTF">2021-05-11T12:23:00Z</dcterms:modified>
</cp:coreProperties>
</file>